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36B" w:rsidRPr="00631C66" w:rsidRDefault="00631C66" w:rsidP="00631C66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RÚ</w:t>
      </w:r>
      <w:r w:rsidR="0023075C" w:rsidRPr="00631C66">
        <w:rPr>
          <w:b/>
          <w:sz w:val="28"/>
          <w:szCs w:val="28"/>
          <w:u w:val="single"/>
        </w:rPr>
        <w:t>BRICA PARA EVALUAR DECLAMACIÓN DE POEMA</w:t>
      </w:r>
    </w:p>
    <w:p w:rsidR="0023075C" w:rsidRDefault="0023075C"/>
    <w:tbl>
      <w:tblPr>
        <w:tblStyle w:val="PlainTable1"/>
        <w:tblW w:w="13096" w:type="dxa"/>
        <w:tblLook w:val="04A0" w:firstRow="1" w:lastRow="0" w:firstColumn="1" w:lastColumn="0" w:noHBand="0" w:noVBand="1"/>
      </w:tblPr>
      <w:tblGrid>
        <w:gridCol w:w="3274"/>
        <w:gridCol w:w="3274"/>
        <w:gridCol w:w="3274"/>
        <w:gridCol w:w="3274"/>
      </w:tblGrid>
      <w:tr w:rsidR="0023075C" w:rsidTr="00F16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8D08D" w:themeFill="accent6" w:themeFillTint="99"/>
          </w:tcPr>
          <w:p w:rsidR="0023075C" w:rsidRDefault="0023075C">
            <w:r>
              <w:t xml:space="preserve">                      NIVELES DE LOGRO</w:t>
            </w:r>
          </w:p>
          <w:p w:rsidR="0023075C" w:rsidRDefault="0023075C"/>
          <w:p w:rsidR="0023075C" w:rsidRDefault="0023075C">
            <w:r>
              <w:t>CRITERIOS</w:t>
            </w: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3075C" w:rsidRDefault="0023075C" w:rsidP="00631C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3075C" w:rsidRDefault="0023075C" w:rsidP="00631C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RADO</w:t>
            </w: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3075C" w:rsidRDefault="0023075C" w:rsidP="00631C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3075C" w:rsidRDefault="0023075C" w:rsidP="00631C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ANA</w:t>
            </w:r>
            <w:r w:rsidR="0081604A">
              <w:t>MENTE LOGRADO</w:t>
            </w: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3075C" w:rsidRDefault="0023075C" w:rsidP="00631C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1604A" w:rsidRDefault="0081604A" w:rsidP="00631C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 LOGRAR</w:t>
            </w:r>
          </w:p>
        </w:tc>
      </w:tr>
      <w:tr w:rsidR="0023075C" w:rsidTr="00F16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3075C" w:rsidRDefault="0023075C"/>
          <w:p w:rsidR="0081604A" w:rsidRDefault="0081604A">
            <w:r>
              <w:t>MEMORIZACIÓN</w:t>
            </w: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3075C" w:rsidRDefault="00230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77C7" w:rsidRDefault="00DB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erda la totalidad de la poesía</w:t>
            </w:r>
          </w:p>
          <w:p w:rsidR="00DB77C7" w:rsidRDefault="00DB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 estrofas de 4 versos cada una).</w:t>
            </w: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3075C" w:rsidRDefault="00230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77C7" w:rsidRDefault="00DB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erda parcialmente la poesía o</w:t>
            </w:r>
            <w:r w:rsidR="00631C66">
              <w:t>lvidando algunos versos ( olvidó</w:t>
            </w:r>
            <w:r>
              <w:t xml:space="preserve"> 2 o 3 versos)</w:t>
            </w: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3075C" w:rsidRDefault="00230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77C7" w:rsidRDefault="00DB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erda solo algunos versos de la poesía (recuerda solo 3 o 4 versos).</w:t>
            </w:r>
          </w:p>
        </w:tc>
      </w:tr>
      <w:tr w:rsidR="0023075C" w:rsidTr="00F16F16">
        <w:trPr>
          <w:trHeight w:val="1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3075C" w:rsidRDefault="0023075C"/>
          <w:p w:rsidR="0081604A" w:rsidRDefault="0081604A">
            <w:r>
              <w:t>PRONUNCIACIÓN</w:t>
            </w: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3075C" w:rsidRDefault="00230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B77C7" w:rsidRDefault="00DB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nuncia y modula correctamente todas las palabras del poema.</w:t>
            </w: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3075C" w:rsidRDefault="00230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B77C7" w:rsidRDefault="00DB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nuncia y modula las palabras del poema permitiendo hasta 3 equivocaciones.</w:t>
            </w: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3075C" w:rsidRDefault="00230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B77C7" w:rsidRDefault="00DB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nuncia y modula teniendo 4 o más equivocaciones.</w:t>
            </w:r>
          </w:p>
        </w:tc>
      </w:tr>
      <w:tr w:rsidR="0023075C" w:rsidTr="00F16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3075C" w:rsidRDefault="0023075C"/>
          <w:p w:rsidR="0081604A" w:rsidRDefault="0081604A">
            <w:r>
              <w:t>TONO DE VOZ</w:t>
            </w: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3075C" w:rsidRDefault="00230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0042C" w:rsidRDefault="0010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bla claro y con tono de voz que permite escuchar su declamación adecuadamente.</w:t>
            </w: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3075C" w:rsidRDefault="00230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0042C" w:rsidRDefault="0010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bla con claridad con un tono de voz que en momentos no se escucha</w:t>
            </w: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3075C" w:rsidRDefault="00230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0042C" w:rsidRDefault="005E2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bla despacio con un tono de voz que difícilmente se escucha.</w:t>
            </w:r>
          </w:p>
        </w:tc>
      </w:tr>
      <w:tr w:rsidR="0023075C" w:rsidTr="00F16F16">
        <w:trPr>
          <w:trHeight w:val="1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3075C" w:rsidRDefault="0023075C"/>
          <w:p w:rsidR="0081604A" w:rsidRDefault="0081604A">
            <w:r>
              <w:t>EXPRESIÓN</w:t>
            </w: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3075C" w:rsidRDefault="005E2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lama haciendo énfasis en la expresión de todos los versos y considera todos los signos de puntuación.</w:t>
            </w:r>
          </w:p>
          <w:p w:rsidR="005E2780" w:rsidRDefault="005E2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3075C" w:rsidRDefault="005E2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lama haciendo énfasis en la expresión de la mayoría de los versos y considerando casi todos los signos de puntuación.</w:t>
            </w: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3075C" w:rsidRDefault="005E2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lama sin hacer énfasis en la expresión de los versos y no considera los signos de puntuación.</w:t>
            </w:r>
          </w:p>
        </w:tc>
      </w:tr>
      <w:tr w:rsidR="0023075C" w:rsidTr="00F16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3075C" w:rsidRDefault="0023075C"/>
          <w:p w:rsidR="0081604A" w:rsidRDefault="0081604A">
            <w:r>
              <w:t>POSTURA Y MOVIMIENTO</w:t>
            </w: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3075C" w:rsidRDefault="006A7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mantiene erguido y utiliza su cuerpo para darle más expresión al poema.</w:t>
            </w: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3075C" w:rsidRDefault="006A7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mantiene generalmente erguido y en ocasiones utiliza su cuerpo para darle más expresión al poema.</w:t>
            </w:r>
          </w:p>
          <w:p w:rsidR="006A720A" w:rsidRDefault="006A7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720A" w:rsidRDefault="006A7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3075C" w:rsidRDefault="006A7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nde a moverse y no utiliza su cuerpo para darle más expresión al poema.</w:t>
            </w:r>
          </w:p>
        </w:tc>
      </w:tr>
    </w:tbl>
    <w:p w:rsidR="0023075C" w:rsidRDefault="0023075C"/>
    <w:sectPr w:rsidR="0023075C" w:rsidSect="0023075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75C"/>
    <w:rsid w:val="0010042C"/>
    <w:rsid w:val="0013136B"/>
    <w:rsid w:val="0023075C"/>
    <w:rsid w:val="005E2780"/>
    <w:rsid w:val="00631C66"/>
    <w:rsid w:val="006A720A"/>
    <w:rsid w:val="007C011B"/>
    <w:rsid w:val="0081604A"/>
    <w:rsid w:val="00DB77C7"/>
    <w:rsid w:val="00F1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30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anormal"/>
    <w:uiPriority w:val="41"/>
    <w:rsid w:val="00631C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30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anormal"/>
    <w:uiPriority w:val="41"/>
    <w:rsid w:val="00631C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948AE-B54B-40E0-991B-854C342D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nta Microsoft</dc:creator>
  <cp:lastModifiedBy>Natalia</cp:lastModifiedBy>
  <cp:revision>2</cp:revision>
  <dcterms:created xsi:type="dcterms:W3CDTF">2020-06-30T03:33:00Z</dcterms:created>
  <dcterms:modified xsi:type="dcterms:W3CDTF">2020-06-30T03:33:00Z</dcterms:modified>
</cp:coreProperties>
</file>